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0555C951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0C1FED">
        <w:rPr>
          <w:rFonts w:ascii="Arial" w:hAnsi="Arial" w:cs="Arial"/>
          <w:sz w:val="26"/>
          <w:szCs w:val="26"/>
        </w:rPr>
        <w:t>11</w:t>
      </w:r>
      <w:r w:rsidR="00173FB4">
        <w:rPr>
          <w:rFonts w:ascii="Arial" w:hAnsi="Arial" w:cs="Arial"/>
          <w:sz w:val="26"/>
          <w:szCs w:val="26"/>
        </w:rPr>
        <w:t>/202</w:t>
      </w:r>
      <w:r w:rsidR="00BD0741">
        <w:rPr>
          <w:rFonts w:ascii="Arial" w:hAnsi="Arial" w:cs="Arial"/>
          <w:sz w:val="26"/>
          <w:szCs w:val="26"/>
        </w:rPr>
        <w:t>6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3678D43C" w14:textId="07DE7E17" w:rsidR="00A73DB8" w:rsidRDefault="00BA36D1" w:rsidP="00A73D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</w:t>
      </w:r>
      <w:r w:rsidR="001012CD">
        <w:rPr>
          <w:rFonts w:ascii="Arial" w:hAnsi="Arial" w:cs="Arial"/>
        </w:rPr>
        <w:t xml:space="preserve"> </w:t>
      </w:r>
      <w:r w:rsidR="0012556B">
        <w:rPr>
          <w:rFonts w:ascii="Arial" w:hAnsi="Arial" w:cs="Arial"/>
        </w:rPr>
        <w:t xml:space="preserve">com o mesmo objeto do Projeto </w:t>
      </w:r>
      <w:r w:rsidR="009109FE">
        <w:rPr>
          <w:rFonts w:ascii="Arial" w:hAnsi="Arial" w:cs="Arial"/>
        </w:rPr>
        <w:t>de Lei n°</w:t>
      </w:r>
      <w:r w:rsidR="000C1FED">
        <w:rPr>
          <w:rFonts w:ascii="Arial" w:hAnsi="Arial" w:cs="Arial"/>
        </w:rPr>
        <w:t>11</w:t>
      </w:r>
      <w:r w:rsidR="009109FE">
        <w:rPr>
          <w:rFonts w:ascii="Arial" w:hAnsi="Arial" w:cs="Arial"/>
        </w:rPr>
        <w:t>/</w:t>
      </w:r>
      <w:r w:rsidR="00686DAE">
        <w:rPr>
          <w:rFonts w:ascii="Arial" w:hAnsi="Arial" w:cs="Arial"/>
        </w:rPr>
        <w:t>202</w:t>
      </w:r>
      <w:r w:rsidR="00A73DB8">
        <w:rPr>
          <w:rFonts w:ascii="Arial" w:hAnsi="Arial" w:cs="Arial"/>
        </w:rPr>
        <w:t>6</w:t>
      </w:r>
      <w:r w:rsidR="000C1FED">
        <w:rPr>
          <w:rFonts w:ascii="Arial" w:hAnsi="Arial" w:cs="Arial"/>
        </w:rPr>
        <w:t>.</w:t>
      </w:r>
    </w:p>
    <w:p w14:paraId="5691044B" w14:textId="0C9E852F" w:rsidR="000C1FED" w:rsidRDefault="000C1FED" w:rsidP="000C1FED">
      <w:pPr>
        <w:rPr>
          <w:rFonts w:ascii="Arial" w:hAnsi="Arial" w:cs="Arial"/>
        </w:rPr>
      </w:pPr>
      <w:r>
        <w:rPr>
          <w:rFonts w:ascii="Arial" w:hAnsi="Arial" w:cs="Arial"/>
        </w:rPr>
        <w:t>Informo também que o texto do Projeto de Lei n°11/2026, é idêntico ao texto do Projeto de Lei n°6/2026, do mesmo autor.</w:t>
      </w:r>
      <w:r w:rsidR="00DE4C3A">
        <w:rPr>
          <w:rFonts w:ascii="Arial" w:hAnsi="Arial" w:cs="Arial"/>
        </w:rPr>
        <w:t xml:space="preserve">                                            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8464528" w14:textId="75D81E9C" w:rsidR="00902686" w:rsidRDefault="0060789D" w:rsidP="00BB08AF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86DAE">
        <w:rPr>
          <w:rFonts w:ascii="Arial" w:hAnsi="Arial" w:cs="Arial"/>
        </w:rPr>
        <w:t xml:space="preserve"> </w:t>
      </w:r>
      <w:r w:rsidR="005A120F">
        <w:rPr>
          <w:rFonts w:ascii="Arial" w:hAnsi="Arial" w:cs="Arial"/>
        </w:rPr>
        <w:t>Idoso, Patrulha de Proteção ao Idoso, Patrulha.</w:t>
      </w:r>
    </w:p>
    <w:p w14:paraId="2486214E" w14:textId="77777777" w:rsidR="0001220F" w:rsidRDefault="0001220F" w:rsidP="00542436">
      <w:pPr>
        <w:ind w:firstLine="0"/>
        <w:jc w:val="left"/>
        <w:rPr>
          <w:rFonts w:ascii="Arial" w:hAnsi="Arial" w:cs="Arial"/>
        </w:rPr>
      </w:pPr>
    </w:p>
    <w:p w14:paraId="390D0F62" w14:textId="314B0351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0C1FED">
        <w:rPr>
          <w:rFonts w:ascii="Arial" w:hAnsi="Arial" w:cs="Arial"/>
        </w:rPr>
        <w:t>13</w:t>
      </w:r>
      <w:r w:rsidR="00A73DB8">
        <w:rPr>
          <w:rFonts w:ascii="Arial" w:hAnsi="Arial" w:cs="Arial"/>
        </w:rPr>
        <w:t xml:space="preserve"> de janei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A73DB8">
        <w:rPr>
          <w:rFonts w:ascii="Arial" w:hAnsi="Arial" w:cs="Arial"/>
        </w:rPr>
        <w:t>6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584FD" w14:textId="77777777" w:rsidR="000960D8" w:rsidRDefault="000960D8">
      <w:pPr>
        <w:spacing w:after="0" w:line="240" w:lineRule="auto"/>
      </w:pPr>
      <w:r>
        <w:separator/>
      </w:r>
    </w:p>
  </w:endnote>
  <w:endnote w:type="continuationSeparator" w:id="0">
    <w:p w14:paraId="0E1C6E90" w14:textId="77777777" w:rsidR="000960D8" w:rsidRDefault="000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75675" w14:textId="77777777" w:rsidR="000960D8" w:rsidRDefault="000960D8">
      <w:pPr>
        <w:spacing w:after="0" w:line="240" w:lineRule="auto"/>
      </w:pPr>
      <w:r>
        <w:separator/>
      </w:r>
    </w:p>
  </w:footnote>
  <w:footnote w:type="continuationSeparator" w:id="0">
    <w:p w14:paraId="5233B5B4" w14:textId="77777777" w:rsidR="000960D8" w:rsidRDefault="000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hybridMultilevel"/>
    <w:tmpl w:val="CA5E0AF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10"/>
  </w:num>
  <w:num w:numId="2" w16cid:durableId="476848027">
    <w:abstractNumId w:val="11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4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6"/>
  </w:num>
  <w:num w:numId="13" w16cid:durableId="1396707742">
    <w:abstractNumId w:val="8"/>
  </w:num>
  <w:num w:numId="14" w16cid:durableId="347408965">
    <w:abstractNumId w:val="12"/>
  </w:num>
  <w:num w:numId="15" w16cid:durableId="1071389080">
    <w:abstractNumId w:val="5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9"/>
  </w:num>
  <w:num w:numId="19" w16cid:durableId="1775782714">
    <w:abstractNumId w:val="13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7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1194660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10C6"/>
    <w:rsid w:val="00024F52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3E86"/>
    <w:rsid w:val="00094331"/>
    <w:rsid w:val="00095DCF"/>
    <w:rsid w:val="00095EBE"/>
    <w:rsid w:val="000960D8"/>
    <w:rsid w:val="00096E54"/>
    <w:rsid w:val="000A085F"/>
    <w:rsid w:val="000A0D53"/>
    <w:rsid w:val="000A1B1C"/>
    <w:rsid w:val="000A2DA5"/>
    <w:rsid w:val="000A63D5"/>
    <w:rsid w:val="000B208C"/>
    <w:rsid w:val="000B60CB"/>
    <w:rsid w:val="000B7423"/>
    <w:rsid w:val="000C1FED"/>
    <w:rsid w:val="000C231A"/>
    <w:rsid w:val="000C36FA"/>
    <w:rsid w:val="000C3F10"/>
    <w:rsid w:val="000D2423"/>
    <w:rsid w:val="000D299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12CD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66AE3"/>
    <w:rsid w:val="00171373"/>
    <w:rsid w:val="00173FB4"/>
    <w:rsid w:val="00174B7E"/>
    <w:rsid w:val="001755CC"/>
    <w:rsid w:val="00176601"/>
    <w:rsid w:val="001770D9"/>
    <w:rsid w:val="00181636"/>
    <w:rsid w:val="00181C90"/>
    <w:rsid w:val="00182B31"/>
    <w:rsid w:val="00187A92"/>
    <w:rsid w:val="001933D4"/>
    <w:rsid w:val="001978A0"/>
    <w:rsid w:val="001A0697"/>
    <w:rsid w:val="001A455A"/>
    <w:rsid w:val="001A4B1B"/>
    <w:rsid w:val="001A5E5F"/>
    <w:rsid w:val="001B612A"/>
    <w:rsid w:val="001B6B5B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E60C1"/>
    <w:rsid w:val="001F194C"/>
    <w:rsid w:val="001F23E4"/>
    <w:rsid w:val="001F4A81"/>
    <w:rsid w:val="001F7344"/>
    <w:rsid w:val="002003E8"/>
    <w:rsid w:val="00203675"/>
    <w:rsid w:val="00205428"/>
    <w:rsid w:val="0020644C"/>
    <w:rsid w:val="00213EA1"/>
    <w:rsid w:val="0021426A"/>
    <w:rsid w:val="0021448E"/>
    <w:rsid w:val="0021476A"/>
    <w:rsid w:val="002215B3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42B0"/>
    <w:rsid w:val="002878C8"/>
    <w:rsid w:val="00294DAE"/>
    <w:rsid w:val="002A18EF"/>
    <w:rsid w:val="002A2615"/>
    <w:rsid w:val="002A2DC0"/>
    <w:rsid w:val="002A3A5F"/>
    <w:rsid w:val="002A4A04"/>
    <w:rsid w:val="002A7474"/>
    <w:rsid w:val="002B4E35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298"/>
    <w:rsid w:val="002E3D07"/>
    <w:rsid w:val="002F0295"/>
    <w:rsid w:val="002F65BF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4420"/>
    <w:rsid w:val="0035548B"/>
    <w:rsid w:val="003579DE"/>
    <w:rsid w:val="00361590"/>
    <w:rsid w:val="003669EC"/>
    <w:rsid w:val="0036758A"/>
    <w:rsid w:val="00371315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6CBA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1AA9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02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2436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25D8"/>
    <w:rsid w:val="005739F2"/>
    <w:rsid w:val="005756E8"/>
    <w:rsid w:val="00580438"/>
    <w:rsid w:val="005835D5"/>
    <w:rsid w:val="00584327"/>
    <w:rsid w:val="005870CB"/>
    <w:rsid w:val="005906E0"/>
    <w:rsid w:val="00591780"/>
    <w:rsid w:val="00594145"/>
    <w:rsid w:val="005946E9"/>
    <w:rsid w:val="005948A1"/>
    <w:rsid w:val="00594BD2"/>
    <w:rsid w:val="00597DBF"/>
    <w:rsid w:val="005A120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14BC"/>
    <w:rsid w:val="00663693"/>
    <w:rsid w:val="00663739"/>
    <w:rsid w:val="00664264"/>
    <w:rsid w:val="00666F94"/>
    <w:rsid w:val="00670144"/>
    <w:rsid w:val="0067314C"/>
    <w:rsid w:val="00675F5F"/>
    <w:rsid w:val="00685713"/>
    <w:rsid w:val="00686DAE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602D"/>
    <w:rsid w:val="00726B76"/>
    <w:rsid w:val="007277D9"/>
    <w:rsid w:val="00727A19"/>
    <w:rsid w:val="00727C74"/>
    <w:rsid w:val="0073016E"/>
    <w:rsid w:val="00732CFF"/>
    <w:rsid w:val="0073740C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197"/>
    <w:rsid w:val="008236DE"/>
    <w:rsid w:val="008245A1"/>
    <w:rsid w:val="008248E2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4BB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09FE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0FF5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128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1DE1"/>
    <w:rsid w:val="009D5FFD"/>
    <w:rsid w:val="009D738A"/>
    <w:rsid w:val="009E1941"/>
    <w:rsid w:val="009E41F8"/>
    <w:rsid w:val="009E4BBF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62BF"/>
    <w:rsid w:val="00A3703A"/>
    <w:rsid w:val="00A42348"/>
    <w:rsid w:val="00A56758"/>
    <w:rsid w:val="00A5783B"/>
    <w:rsid w:val="00A60A60"/>
    <w:rsid w:val="00A61115"/>
    <w:rsid w:val="00A6340C"/>
    <w:rsid w:val="00A73580"/>
    <w:rsid w:val="00A73DB8"/>
    <w:rsid w:val="00A756DB"/>
    <w:rsid w:val="00A7611B"/>
    <w:rsid w:val="00A769AF"/>
    <w:rsid w:val="00A77801"/>
    <w:rsid w:val="00A77B13"/>
    <w:rsid w:val="00A846ED"/>
    <w:rsid w:val="00A84BC3"/>
    <w:rsid w:val="00A85781"/>
    <w:rsid w:val="00A87B9B"/>
    <w:rsid w:val="00A969DF"/>
    <w:rsid w:val="00AA0ACD"/>
    <w:rsid w:val="00AA3214"/>
    <w:rsid w:val="00AA47B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0741"/>
    <w:rsid w:val="00BD28D6"/>
    <w:rsid w:val="00BE063F"/>
    <w:rsid w:val="00BE37D3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349BD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62E5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4C3A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5B90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292"/>
    <w:rsid w:val="00EB2347"/>
    <w:rsid w:val="00EB307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EF6EF5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59F7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37EC"/>
    <w:rsid w:val="00FC48A2"/>
    <w:rsid w:val="00FC4AD6"/>
    <w:rsid w:val="00FD0451"/>
    <w:rsid w:val="00FD05DE"/>
    <w:rsid w:val="00FD0A0D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45</cp:revision>
  <cp:lastPrinted>2026-01-13T15:51:00Z</cp:lastPrinted>
  <dcterms:created xsi:type="dcterms:W3CDTF">2025-03-19T16:35:00Z</dcterms:created>
  <dcterms:modified xsi:type="dcterms:W3CDTF">2026-01-13T17:28:00Z</dcterms:modified>
</cp:coreProperties>
</file>